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C6F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66B8AC3" wp14:editId="36B71C8E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C022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166ECB98" w14:textId="77777777" w:rsidR="00AC4554" w:rsidRDefault="00AC4554" w:rsidP="00771D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8547A2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1B19DB49" w14:textId="77777777" w:rsidR="00771D9D" w:rsidRDefault="00771D9D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9FE334B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3802B1CB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A6B81A6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959B36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143E75C" w14:textId="741CD6C4" w:rsidR="00AC4554" w:rsidRDefault="002053A9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8 </w:t>
      </w:r>
      <w:r w:rsidR="007D1BDE">
        <w:rPr>
          <w:rFonts w:ascii="Times New Roman" w:eastAsia="Times New Roman" w:hAnsi="Times New Roman"/>
          <w:sz w:val="24"/>
          <w:szCs w:val="24"/>
          <w:lang w:val="uk-UA" w:eastAsia="ru-RU"/>
        </w:rPr>
        <w:t>вересня</w:t>
      </w:r>
      <w:r w:rsidR="00F33E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833325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92</w:t>
      </w:r>
    </w:p>
    <w:p w14:paraId="150F7AB5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DE333C5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45C104" w14:textId="76D6C94E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  <w:r w:rsidR="00CF602B"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7D1BDE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</w:t>
      </w:r>
    </w:p>
    <w:p w14:paraId="6F0A95FC" w14:textId="6847A28F" w:rsidR="00CF602B" w:rsidRDefault="00CF602B" w:rsidP="00CF602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матеріальних</w:t>
      </w:r>
      <w:r w:rsidRPr="00CF602B">
        <w:rPr>
          <w:rFonts w:ascii="Times New Roman" w:hAnsi="Times New Roman"/>
          <w:b/>
          <w:sz w:val="24"/>
          <w:szCs w:val="24"/>
          <w:lang w:val="uk-UA" w:eastAsia="zh-CN"/>
        </w:rPr>
        <w:t xml:space="preserve"> </w:t>
      </w:r>
      <w:r w:rsidR="00382CDD"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  <w:r w:rsidR="007D1BDE">
        <w:rPr>
          <w:rFonts w:ascii="Times New Roman" w:hAnsi="Times New Roman"/>
          <w:b/>
          <w:sz w:val="24"/>
          <w:szCs w:val="24"/>
          <w:lang w:val="uk-UA" w:eastAsia="zh-CN"/>
        </w:rPr>
        <w:t xml:space="preserve"> з балансу</w:t>
      </w:r>
    </w:p>
    <w:p w14:paraId="6F4BCD60" w14:textId="1104E2DF" w:rsidR="007D1BDE" w:rsidRPr="00315872" w:rsidRDefault="007D1BDE" w:rsidP="00CF602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 баланс</w:t>
      </w:r>
    </w:p>
    <w:p w14:paraId="0428D518" w14:textId="77777777" w:rsidR="00640BD8" w:rsidRDefault="00640BD8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</w:p>
    <w:p w14:paraId="2D83A69A" w14:textId="77777777" w:rsidR="00AC4554" w:rsidRDefault="00AC4554" w:rsidP="00AC4554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E9B3438" w14:textId="03803B7D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771D9D">
        <w:rPr>
          <w:rFonts w:ascii="Times New Roman" w:hAnsi="Times New Roman"/>
          <w:sz w:val="24"/>
          <w:szCs w:val="24"/>
          <w:lang w:val="uk-UA" w:eastAsia="zh-CN"/>
        </w:rPr>
        <w:t>статей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 xml:space="preserve"> 28</w:t>
      </w:r>
      <w:r w:rsidR="00771D9D">
        <w:rPr>
          <w:rFonts w:ascii="Times New Roman" w:hAnsi="Times New Roman"/>
          <w:sz w:val="24"/>
          <w:szCs w:val="24"/>
          <w:lang w:val="uk-UA" w:eastAsia="zh-CN"/>
        </w:rPr>
        <w:t>, 52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</w:t>
      </w:r>
      <w:r w:rsidR="00DA41A5">
        <w:rPr>
          <w:rFonts w:ascii="Times New Roman" w:hAnsi="Times New Roman"/>
          <w:sz w:val="24"/>
          <w:szCs w:val="24"/>
          <w:lang w:val="uk-UA" w:eastAsia="zh-CN"/>
        </w:rPr>
        <w:t>сцеве самоврядування в Україні»</w:t>
      </w:r>
      <w:r w:rsidR="00771D9D">
        <w:rPr>
          <w:rFonts w:ascii="Times New Roman" w:hAnsi="Times New Roman"/>
          <w:sz w:val="24"/>
          <w:szCs w:val="24"/>
          <w:lang w:val="uk-UA" w:eastAsia="zh-CN"/>
        </w:rPr>
        <w:t xml:space="preserve">, </w:t>
      </w:r>
    </w:p>
    <w:p w14:paraId="132F0CC2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0F091BB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B79CA0B" w14:textId="7CE542EA" w:rsidR="00771D9D" w:rsidRPr="00771D9D" w:rsidRDefault="00833325" w:rsidP="00CF602B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1D9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</w:t>
      </w:r>
      <w:r w:rsidR="007D1BD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ередачу з балансу </w:t>
      </w:r>
      <w:proofErr w:type="spellStart"/>
      <w:r w:rsidR="007D1BDE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7D1BD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71D9D">
        <w:rPr>
          <w:rFonts w:ascii="Times New Roman" w:eastAsia="Times New Roman" w:hAnsi="Times New Roman"/>
          <w:sz w:val="24"/>
          <w:szCs w:val="24"/>
          <w:lang w:val="uk-UA" w:eastAsia="ru-RU"/>
        </w:rPr>
        <w:t>селищної ради</w:t>
      </w:r>
      <w:r w:rsidR="007D1BD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баланс КП </w:t>
      </w:r>
      <w:proofErr w:type="spellStart"/>
      <w:r w:rsidR="007D1BDE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ий</w:t>
      </w:r>
      <w:proofErr w:type="spellEnd"/>
      <w:r w:rsidR="007D1BD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Добробут»</w:t>
      </w:r>
      <w:r w:rsidR="00771D9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82CDD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их засобів</w:t>
      </w:r>
      <w:r w:rsidR="00CF60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344CFD">
        <w:rPr>
          <w:rFonts w:ascii="Times New Roman" w:eastAsia="Times New Roman" w:hAnsi="Times New Roman"/>
          <w:sz w:val="24"/>
          <w:szCs w:val="24"/>
          <w:lang w:val="uk-UA" w:eastAsia="ru-RU"/>
        </w:rPr>
        <w:t>згідно додатку (додається).</w:t>
      </w:r>
    </w:p>
    <w:p w14:paraId="1E3F84B0" w14:textId="349DECA4" w:rsidR="0029317B" w:rsidRDefault="00833325" w:rsidP="00CF602B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9317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</w:t>
      </w:r>
      <w:r w:rsidR="007D1BD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головного бухгалтера </w:t>
      </w:r>
      <w:proofErr w:type="spellStart"/>
      <w:r w:rsidR="007D1BDE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7D1BD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05D21F05" w14:textId="77777777" w:rsidR="00833325" w:rsidRPr="0029317B" w:rsidRDefault="00833325" w:rsidP="00CF602B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9317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DA41A5" w:rsidRPr="0029317B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.</w:t>
      </w:r>
    </w:p>
    <w:p w14:paraId="68FCB671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EFECA9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C56E08B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BF10379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81EFDAC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27F65241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2FBE45E1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18BA06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4957D30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5F0784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541F2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E052FD2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280893E3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C1E240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B594C6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D5E5D1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27DE2BD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1449154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93216C0" w14:textId="77777777" w:rsidR="00344CFD" w:rsidRDefault="00344CFD" w:rsidP="00344CFD">
      <w:pPr>
        <w:spacing w:after="0" w:line="240" w:lineRule="auto"/>
        <w:outlineLvl w:val="0"/>
        <w:rPr>
          <w:rFonts w:ascii="Times New Roman" w:hAnsi="Times New Roman"/>
          <w:b/>
          <w:lang w:val="uk-UA" w:eastAsia="uk-UA"/>
        </w:rPr>
      </w:pPr>
    </w:p>
    <w:p w14:paraId="057E63BC" w14:textId="77777777" w:rsidR="00344CFD" w:rsidRDefault="00344CFD" w:rsidP="00344CFD">
      <w:pPr>
        <w:spacing w:after="0" w:line="240" w:lineRule="auto"/>
        <w:outlineLvl w:val="0"/>
        <w:rPr>
          <w:rFonts w:ascii="Times New Roman" w:hAnsi="Times New Roman"/>
          <w:b/>
          <w:lang w:val="uk-UA" w:eastAsia="uk-UA"/>
        </w:rPr>
      </w:pPr>
    </w:p>
    <w:p w14:paraId="07B7ECDD" w14:textId="77777777" w:rsidR="00344CFD" w:rsidRDefault="00344CFD" w:rsidP="00344CFD">
      <w:pPr>
        <w:spacing w:after="0" w:line="240" w:lineRule="auto"/>
        <w:outlineLvl w:val="0"/>
        <w:rPr>
          <w:rFonts w:ascii="Times New Roman" w:hAnsi="Times New Roman"/>
          <w:b/>
          <w:lang w:val="uk-UA" w:eastAsia="uk-UA"/>
        </w:rPr>
      </w:pPr>
    </w:p>
    <w:p w14:paraId="32FDD495" w14:textId="77777777" w:rsidR="00344CFD" w:rsidRDefault="00344CFD" w:rsidP="00344CFD">
      <w:pPr>
        <w:spacing w:after="0" w:line="240" w:lineRule="auto"/>
        <w:outlineLvl w:val="0"/>
        <w:rPr>
          <w:rFonts w:ascii="Times New Roman" w:hAnsi="Times New Roman"/>
          <w:b/>
          <w:lang w:val="uk-UA" w:eastAsia="uk-UA"/>
        </w:rPr>
      </w:pPr>
    </w:p>
    <w:p w14:paraId="4B6DFDA5" w14:textId="77777777" w:rsidR="00344CFD" w:rsidRDefault="00344CFD" w:rsidP="00344CFD">
      <w:pPr>
        <w:spacing w:after="0" w:line="240" w:lineRule="auto"/>
        <w:outlineLvl w:val="0"/>
        <w:rPr>
          <w:rFonts w:ascii="Times New Roman" w:hAnsi="Times New Roman"/>
          <w:b/>
          <w:lang w:val="uk-UA" w:eastAsia="uk-UA"/>
        </w:rPr>
      </w:pPr>
    </w:p>
    <w:p w14:paraId="3A57E6E2" w14:textId="020453F7" w:rsidR="00344CFD" w:rsidRDefault="00344CFD" w:rsidP="00344CFD">
      <w:pPr>
        <w:spacing w:after="0" w:line="240" w:lineRule="auto"/>
        <w:outlineLvl w:val="0"/>
        <w:rPr>
          <w:rFonts w:ascii="Times New Roman" w:hAnsi="Times New Roman"/>
          <w:b/>
          <w:lang w:val="uk-UA" w:eastAsia="uk-UA"/>
        </w:rPr>
      </w:pPr>
    </w:p>
    <w:p w14:paraId="1F342995" w14:textId="77777777" w:rsidR="00382CDD" w:rsidRDefault="00382CDD" w:rsidP="00344CFD">
      <w:pPr>
        <w:spacing w:after="0" w:line="240" w:lineRule="auto"/>
        <w:outlineLvl w:val="0"/>
        <w:rPr>
          <w:rFonts w:ascii="Times New Roman" w:hAnsi="Times New Roman"/>
          <w:b/>
          <w:lang w:val="uk-UA" w:eastAsia="uk-UA"/>
        </w:rPr>
      </w:pPr>
    </w:p>
    <w:p w14:paraId="2F2C069B" w14:textId="77777777" w:rsidR="00382CDD" w:rsidRDefault="00382CDD" w:rsidP="00344CFD">
      <w:pPr>
        <w:spacing w:after="0" w:line="240" w:lineRule="auto"/>
        <w:outlineLvl w:val="0"/>
        <w:rPr>
          <w:rFonts w:ascii="Times New Roman" w:hAnsi="Times New Roman"/>
          <w:b/>
          <w:lang w:val="uk-UA" w:eastAsia="uk-UA"/>
        </w:rPr>
      </w:pPr>
    </w:p>
    <w:p w14:paraId="5313A8FD" w14:textId="77777777" w:rsidR="00382CDD" w:rsidRDefault="00344CFD" w:rsidP="00344CFD">
      <w:pPr>
        <w:spacing w:after="0" w:line="240" w:lineRule="auto"/>
        <w:ind w:left="7080"/>
        <w:outlineLvl w:val="0"/>
        <w:rPr>
          <w:rFonts w:ascii="Times New Roman" w:hAnsi="Times New Roman"/>
          <w:b/>
          <w:lang w:val="uk-UA" w:eastAsia="uk-UA"/>
        </w:rPr>
      </w:pPr>
      <w:r w:rsidRPr="00344CFD">
        <w:rPr>
          <w:rFonts w:ascii="Times New Roman" w:hAnsi="Times New Roman"/>
          <w:b/>
          <w:lang w:val="uk-UA" w:eastAsia="uk-UA"/>
        </w:rPr>
        <w:lastRenderedPageBreak/>
        <w:t>ЗАТВЕРДЖЕНО</w:t>
      </w:r>
    </w:p>
    <w:p w14:paraId="2555C30D" w14:textId="2E6339AE" w:rsidR="00344CFD" w:rsidRDefault="00344CFD" w:rsidP="00344CFD">
      <w:pPr>
        <w:spacing w:after="0" w:line="240" w:lineRule="auto"/>
        <w:ind w:left="7080"/>
        <w:outlineLvl w:val="0"/>
        <w:rPr>
          <w:rFonts w:ascii="Times New Roman" w:hAnsi="Times New Roman"/>
          <w:b/>
          <w:lang w:val="uk-UA" w:eastAsia="uk-UA"/>
        </w:rPr>
      </w:pPr>
    </w:p>
    <w:p w14:paraId="4BAE21D4" w14:textId="5CA20891" w:rsidR="00344CFD" w:rsidRPr="00382CDD" w:rsidRDefault="00344CFD" w:rsidP="00344CFD">
      <w:pPr>
        <w:spacing w:after="0" w:line="240" w:lineRule="auto"/>
        <w:ind w:left="6372" w:firstLine="708"/>
        <w:outlineLvl w:val="0"/>
        <w:rPr>
          <w:rFonts w:ascii="Times New Roman" w:hAnsi="Times New Roman"/>
          <w:lang w:val="uk-UA" w:eastAsia="uk-UA"/>
        </w:rPr>
      </w:pPr>
      <w:r w:rsidRPr="00382CDD">
        <w:rPr>
          <w:rFonts w:ascii="Times New Roman" w:hAnsi="Times New Roman"/>
          <w:lang w:val="uk-UA" w:eastAsia="uk-UA"/>
        </w:rPr>
        <w:t xml:space="preserve">Додаток </w:t>
      </w:r>
    </w:p>
    <w:p w14:paraId="7254A1EC" w14:textId="2FA8A25A" w:rsidR="00344CFD" w:rsidRPr="00382CDD" w:rsidRDefault="002053A9" w:rsidP="00344CFD">
      <w:pPr>
        <w:spacing w:after="0" w:line="240" w:lineRule="auto"/>
        <w:ind w:left="7080"/>
        <w:outlineLvl w:val="0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до рішення </w:t>
      </w:r>
      <w:bookmarkStart w:id="0" w:name="_GoBack"/>
      <w:bookmarkEnd w:id="0"/>
      <w:r>
        <w:rPr>
          <w:rFonts w:ascii="Times New Roman" w:hAnsi="Times New Roman"/>
          <w:lang w:val="uk-UA" w:eastAsia="uk-UA"/>
        </w:rPr>
        <w:t>виконавчого комітету</w:t>
      </w:r>
      <w:r w:rsidR="00344CFD" w:rsidRPr="00382CDD">
        <w:rPr>
          <w:rFonts w:ascii="Times New Roman" w:hAnsi="Times New Roman"/>
          <w:lang w:val="uk-UA" w:eastAsia="uk-UA"/>
        </w:rPr>
        <w:t xml:space="preserve"> від 28.09.2023 №</w:t>
      </w:r>
      <w:r>
        <w:rPr>
          <w:rFonts w:ascii="Times New Roman" w:hAnsi="Times New Roman"/>
          <w:lang w:val="uk-UA" w:eastAsia="uk-UA"/>
        </w:rPr>
        <w:t>192</w:t>
      </w:r>
    </w:p>
    <w:p w14:paraId="561C872C" w14:textId="77777777" w:rsidR="00344CFD" w:rsidRPr="00344CFD" w:rsidRDefault="00344CFD" w:rsidP="00344CFD">
      <w:pPr>
        <w:spacing w:after="0" w:line="240" w:lineRule="auto"/>
        <w:ind w:left="7080"/>
        <w:outlineLvl w:val="0"/>
        <w:rPr>
          <w:rFonts w:ascii="Times New Roman" w:hAnsi="Times New Roman"/>
          <w:b/>
          <w:lang w:val="uk-UA" w:eastAsia="uk-UA"/>
        </w:rPr>
      </w:pPr>
    </w:p>
    <w:p w14:paraId="33D4C7C2" w14:textId="77777777" w:rsidR="00344CFD" w:rsidRPr="00344CFD" w:rsidRDefault="00344CFD" w:rsidP="00344CFD">
      <w:pPr>
        <w:spacing w:after="0" w:line="240" w:lineRule="auto"/>
        <w:outlineLvl w:val="0"/>
        <w:rPr>
          <w:rFonts w:ascii="Times New Roman" w:hAnsi="Times New Roman"/>
          <w:b/>
          <w:lang w:val="uk-UA"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80"/>
        <w:gridCol w:w="720"/>
        <w:gridCol w:w="900"/>
        <w:gridCol w:w="1260"/>
        <w:gridCol w:w="1440"/>
      </w:tblGrid>
      <w:tr w:rsidR="00344CFD" w:rsidRPr="00344CFD" w14:paraId="4529FD9D" w14:textId="77777777" w:rsidTr="00692D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C0C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F2B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844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8E73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476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ECF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0EF0C108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344CFD" w:rsidRPr="00344CFD" w14:paraId="5002FF91" w14:textId="77777777" w:rsidTr="00692D8E">
        <w:tc>
          <w:tcPr>
            <w:tcW w:w="468" w:type="dxa"/>
            <w:tcBorders>
              <w:top w:val="single" w:sz="4" w:space="0" w:color="auto"/>
            </w:tcBorders>
          </w:tcPr>
          <w:p w14:paraId="76F3423A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6D40B53C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отуалет</w:t>
            </w:r>
            <w:proofErr w:type="spellEnd"/>
            <w:r w:rsidRPr="00344CFD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en-US" w:eastAsia="uk-UA"/>
              </w:rPr>
              <w:t>Porta</w:t>
            </w:r>
            <w:proofErr w:type="spellEnd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Potti</w:t>
            </w:r>
            <w:proofErr w:type="spellEnd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44CFD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165 </w:t>
            </w: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en-US" w:eastAsia="uk-UA"/>
              </w:rPr>
              <w:t>біли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675BCE6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DDCB85E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799CECF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4848,2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29F9AD0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82420,25</w:t>
            </w:r>
          </w:p>
        </w:tc>
      </w:tr>
      <w:tr w:rsidR="00344CFD" w:rsidRPr="00344CFD" w14:paraId="7CB3E278" w14:textId="77777777" w:rsidTr="00692D8E">
        <w:tc>
          <w:tcPr>
            <w:tcW w:w="468" w:type="dxa"/>
          </w:tcPr>
          <w:p w14:paraId="1E134DFF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80" w:type="dxa"/>
          </w:tcPr>
          <w:p w14:paraId="65A3EDD3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дина для </w:t>
            </w: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отуалетів</w:t>
            </w:r>
            <w:proofErr w:type="spellEnd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B-Frech </w:t>
            </w: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Gr</w:t>
            </w:r>
            <w:r w:rsidRPr="00344CFD">
              <w:rPr>
                <w:rFonts w:ascii="Times New Roman" w:hAnsi="Times New Roman"/>
                <w:sz w:val="24"/>
                <w:szCs w:val="24"/>
                <w:lang w:val="en-US" w:eastAsia="uk-UA"/>
              </w:rPr>
              <w:t>een</w:t>
            </w:r>
            <w:proofErr w:type="spellEnd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2л</w:t>
            </w:r>
          </w:p>
        </w:tc>
        <w:tc>
          <w:tcPr>
            <w:tcW w:w="720" w:type="dxa"/>
          </w:tcPr>
          <w:p w14:paraId="5CE7AEB6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00" w:type="dxa"/>
          </w:tcPr>
          <w:p w14:paraId="3F266E02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057202A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459,20</w:t>
            </w:r>
          </w:p>
        </w:tc>
        <w:tc>
          <w:tcPr>
            <w:tcW w:w="1440" w:type="dxa"/>
          </w:tcPr>
          <w:p w14:paraId="6979B223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316,80</w:t>
            </w:r>
          </w:p>
        </w:tc>
      </w:tr>
      <w:tr w:rsidR="00344CFD" w:rsidRPr="00344CFD" w14:paraId="7ACEB64B" w14:textId="77777777" w:rsidTr="00692D8E">
        <w:tc>
          <w:tcPr>
            <w:tcW w:w="468" w:type="dxa"/>
          </w:tcPr>
          <w:p w14:paraId="1C041C2B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80" w:type="dxa"/>
          </w:tcPr>
          <w:p w14:paraId="64B959C9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отуалет</w:t>
            </w:r>
            <w:proofErr w:type="spellEnd"/>
            <w:r w:rsidRPr="00344CFD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en-US" w:eastAsia="uk-UA"/>
              </w:rPr>
              <w:t>Porta</w:t>
            </w:r>
            <w:proofErr w:type="spellEnd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Potti</w:t>
            </w:r>
            <w:proofErr w:type="spellEnd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44CFD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165 </w:t>
            </w: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en-US" w:eastAsia="uk-UA"/>
              </w:rPr>
              <w:t>білий</w:t>
            </w:r>
            <w:proofErr w:type="spellEnd"/>
          </w:p>
        </w:tc>
        <w:tc>
          <w:tcPr>
            <w:tcW w:w="720" w:type="dxa"/>
          </w:tcPr>
          <w:p w14:paraId="35B66EC1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900" w:type="dxa"/>
          </w:tcPr>
          <w:p w14:paraId="32C3A9D2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756B09D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4848,25</w:t>
            </w:r>
          </w:p>
        </w:tc>
        <w:tc>
          <w:tcPr>
            <w:tcW w:w="1440" w:type="dxa"/>
          </w:tcPr>
          <w:p w14:paraId="73C229E9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58179,00</w:t>
            </w:r>
          </w:p>
        </w:tc>
      </w:tr>
      <w:tr w:rsidR="00344CFD" w:rsidRPr="00344CFD" w14:paraId="2F399DB8" w14:textId="77777777" w:rsidTr="00692D8E">
        <w:tc>
          <w:tcPr>
            <w:tcW w:w="468" w:type="dxa"/>
          </w:tcPr>
          <w:p w14:paraId="673455C0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80" w:type="dxa"/>
          </w:tcPr>
          <w:p w14:paraId="5DCAA65A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сіб для миття та дезодорації </w:t>
            </w: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отуалетів</w:t>
            </w:r>
            <w:proofErr w:type="spellEnd"/>
          </w:p>
        </w:tc>
        <w:tc>
          <w:tcPr>
            <w:tcW w:w="720" w:type="dxa"/>
          </w:tcPr>
          <w:p w14:paraId="425CB159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790C7753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260" w:type="dxa"/>
          </w:tcPr>
          <w:p w14:paraId="6E4A9CBE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481,75</w:t>
            </w:r>
          </w:p>
        </w:tc>
        <w:tc>
          <w:tcPr>
            <w:tcW w:w="1440" w:type="dxa"/>
          </w:tcPr>
          <w:p w14:paraId="3F6C0CF3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963,50</w:t>
            </w:r>
          </w:p>
        </w:tc>
      </w:tr>
      <w:tr w:rsidR="00344CFD" w:rsidRPr="00344CFD" w14:paraId="7D23B411" w14:textId="77777777" w:rsidTr="00692D8E">
        <w:tc>
          <w:tcPr>
            <w:tcW w:w="468" w:type="dxa"/>
          </w:tcPr>
          <w:p w14:paraId="506474B5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80" w:type="dxa"/>
          </w:tcPr>
          <w:p w14:paraId="38DE2DEE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мність РК100 0/64*64*40/</w:t>
            </w:r>
          </w:p>
        </w:tc>
        <w:tc>
          <w:tcPr>
            <w:tcW w:w="720" w:type="dxa"/>
          </w:tcPr>
          <w:p w14:paraId="3E94C5B3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00" w:type="dxa"/>
          </w:tcPr>
          <w:p w14:paraId="6C712D61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CE6DBC6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72,22</w:t>
            </w:r>
          </w:p>
        </w:tc>
        <w:tc>
          <w:tcPr>
            <w:tcW w:w="1440" w:type="dxa"/>
          </w:tcPr>
          <w:p w14:paraId="4F8A0662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60094,38</w:t>
            </w:r>
          </w:p>
        </w:tc>
      </w:tr>
      <w:tr w:rsidR="00344CFD" w:rsidRPr="00344CFD" w14:paraId="0B9EF60C" w14:textId="77777777" w:rsidTr="00692D8E">
        <w:tc>
          <w:tcPr>
            <w:tcW w:w="468" w:type="dxa"/>
          </w:tcPr>
          <w:p w14:paraId="5DBFE18A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80" w:type="dxa"/>
          </w:tcPr>
          <w:p w14:paraId="253C6498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ан кульовий поливальний DN15 вода</w:t>
            </w:r>
          </w:p>
        </w:tc>
        <w:tc>
          <w:tcPr>
            <w:tcW w:w="720" w:type="dxa"/>
          </w:tcPr>
          <w:p w14:paraId="18EBDF8E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00" w:type="dxa"/>
          </w:tcPr>
          <w:p w14:paraId="2BEC173D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B445209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89,63</w:t>
            </w:r>
          </w:p>
        </w:tc>
        <w:tc>
          <w:tcPr>
            <w:tcW w:w="1440" w:type="dxa"/>
          </w:tcPr>
          <w:p w14:paraId="270BD2B3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5499,27</w:t>
            </w:r>
          </w:p>
        </w:tc>
      </w:tr>
      <w:tr w:rsidR="00344CFD" w:rsidRPr="00344CFD" w14:paraId="094B03FC" w14:textId="77777777" w:rsidTr="00692D8E">
        <w:tc>
          <w:tcPr>
            <w:tcW w:w="468" w:type="dxa"/>
          </w:tcPr>
          <w:p w14:paraId="6C51D5BE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80" w:type="dxa"/>
          </w:tcPr>
          <w:p w14:paraId="1A81BA62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уфта пряма15(1/2) УК 0305-в</w:t>
            </w:r>
          </w:p>
        </w:tc>
        <w:tc>
          <w:tcPr>
            <w:tcW w:w="720" w:type="dxa"/>
          </w:tcPr>
          <w:p w14:paraId="7DD80BDA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00" w:type="dxa"/>
          </w:tcPr>
          <w:p w14:paraId="644BAA9F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5DD7C7D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5,64</w:t>
            </w:r>
          </w:p>
        </w:tc>
        <w:tc>
          <w:tcPr>
            <w:tcW w:w="1440" w:type="dxa"/>
          </w:tcPr>
          <w:p w14:paraId="5CFDA25F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743,56</w:t>
            </w:r>
          </w:p>
        </w:tc>
      </w:tr>
      <w:tr w:rsidR="00344CFD" w:rsidRPr="00344CFD" w14:paraId="264CA4A5" w14:textId="77777777" w:rsidTr="00692D8E">
        <w:tc>
          <w:tcPr>
            <w:tcW w:w="468" w:type="dxa"/>
          </w:tcPr>
          <w:p w14:paraId="1DE49C7C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680" w:type="dxa"/>
          </w:tcPr>
          <w:p w14:paraId="665414E4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уцер зливний D15 (1/2) ER4200</w:t>
            </w:r>
          </w:p>
        </w:tc>
        <w:tc>
          <w:tcPr>
            <w:tcW w:w="720" w:type="dxa"/>
          </w:tcPr>
          <w:p w14:paraId="42B2527C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en-US" w:eastAsia="uk-UA"/>
              </w:rPr>
              <w:t>29</w:t>
            </w:r>
          </w:p>
        </w:tc>
        <w:tc>
          <w:tcPr>
            <w:tcW w:w="900" w:type="dxa"/>
          </w:tcPr>
          <w:p w14:paraId="4E1328DA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en-US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501309D0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82,00</w:t>
            </w:r>
          </w:p>
        </w:tc>
        <w:tc>
          <w:tcPr>
            <w:tcW w:w="1440" w:type="dxa"/>
          </w:tcPr>
          <w:p w14:paraId="056C4982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378,00</w:t>
            </w:r>
          </w:p>
        </w:tc>
      </w:tr>
      <w:tr w:rsidR="00344CFD" w:rsidRPr="00344CFD" w14:paraId="44ED8569" w14:textId="77777777" w:rsidTr="00692D8E">
        <w:tc>
          <w:tcPr>
            <w:tcW w:w="468" w:type="dxa"/>
          </w:tcPr>
          <w:p w14:paraId="65550C0E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680" w:type="dxa"/>
          </w:tcPr>
          <w:p w14:paraId="0ABC652F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ро оцинковане 10л</w:t>
            </w:r>
          </w:p>
        </w:tc>
        <w:tc>
          <w:tcPr>
            <w:tcW w:w="720" w:type="dxa"/>
          </w:tcPr>
          <w:p w14:paraId="7882655B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00" w:type="dxa"/>
          </w:tcPr>
          <w:p w14:paraId="3D77577C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663FA9A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5,00</w:t>
            </w:r>
          </w:p>
        </w:tc>
        <w:tc>
          <w:tcPr>
            <w:tcW w:w="1440" w:type="dxa"/>
          </w:tcPr>
          <w:p w14:paraId="6491B584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4205,00</w:t>
            </w:r>
          </w:p>
        </w:tc>
      </w:tr>
      <w:tr w:rsidR="00344CFD" w:rsidRPr="00344CFD" w14:paraId="21AFFF89" w14:textId="77777777" w:rsidTr="00692D8E">
        <w:tc>
          <w:tcPr>
            <w:tcW w:w="468" w:type="dxa"/>
          </w:tcPr>
          <w:p w14:paraId="6723DBAB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680" w:type="dxa"/>
          </w:tcPr>
          <w:p w14:paraId="65AF16BF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опата штикова 210*290*405 молоткова</w:t>
            </w:r>
          </w:p>
        </w:tc>
        <w:tc>
          <w:tcPr>
            <w:tcW w:w="720" w:type="dxa"/>
          </w:tcPr>
          <w:p w14:paraId="09087F3F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00" w:type="dxa"/>
          </w:tcPr>
          <w:p w14:paraId="26064FE8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5B343DB6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30,00</w:t>
            </w:r>
          </w:p>
        </w:tc>
        <w:tc>
          <w:tcPr>
            <w:tcW w:w="1440" w:type="dxa"/>
          </w:tcPr>
          <w:p w14:paraId="7E30656D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6670,00</w:t>
            </w:r>
          </w:p>
        </w:tc>
      </w:tr>
      <w:tr w:rsidR="00344CFD" w:rsidRPr="00344CFD" w14:paraId="3D7788AD" w14:textId="77777777" w:rsidTr="00692D8E">
        <w:tc>
          <w:tcPr>
            <w:tcW w:w="468" w:type="dxa"/>
          </w:tcPr>
          <w:p w14:paraId="77EAE4D6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680" w:type="dxa"/>
          </w:tcPr>
          <w:p w14:paraId="0959DD2E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к бук 40мм*1,2 для лопати</w:t>
            </w:r>
          </w:p>
        </w:tc>
        <w:tc>
          <w:tcPr>
            <w:tcW w:w="720" w:type="dxa"/>
          </w:tcPr>
          <w:p w14:paraId="5786F5DE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00" w:type="dxa"/>
          </w:tcPr>
          <w:p w14:paraId="6F931C6A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79B5F562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66,00</w:t>
            </w:r>
          </w:p>
        </w:tc>
        <w:tc>
          <w:tcPr>
            <w:tcW w:w="1440" w:type="dxa"/>
          </w:tcPr>
          <w:p w14:paraId="54939993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914,00</w:t>
            </w:r>
          </w:p>
        </w:tc>
      </w:tr>
      <w:tr w:rsidR="00344CFD" w:rsidRPr="00344CFD" w14:paraId="704A2D93" w14:textId="77777777" w:rsidTr="00692D8E">
        <w:tc>
          <w:tcPr>
            <w:tcW w:w="468" w:type="dxa"/>
          </w:tcPr>
          <w:p w14:paraId="2DC31A62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680" w:type="dxa"/>
          </w:tcPr>
          <w:p w14:paraId="30D7EAA8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валда 5000г ручка з дерева</w:t>
            </w:r>
          </w:p>
        </w:tc>
        <w:tc>
          <w:tcPr>
            <w:tcW w:w="720" w:type="dxa"/>
          </w:tcPr>
          <w:p w14:paraId="66520CB1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00" w:type="dxa"/>
          </w:tcPr>
          <w:p w14:paraId="74BDBE16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E323F64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845,00</w:t>
            </w:r>
          </w:p>
        </w:tc>
        <w:tc>
          <w:tcPr>
            <w:tcW w:w="1440" w:type="dxa"/>
          </w:tcPr>
          <w:p w14:paraId="58B69A4C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4505,00</w:t>
            </w:r>
          </w:p>
        </w:tc>
      </w:tr>
      <w:tr w:rsidR="00344CFD" w:rsidRPr="00344CFD" w14:paraId="0D08EEAC" w14:textId="77777777" w:rsidTr="00692D8E">
        <w:tc>
          <w:tcPr>
            <w:tcW w:w="468" w:type="dxa"/>
          </w:tcPr>
          <w:p w14:paraId="68C343AE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680" w:type="dxa"/>
          </w:tcPr>
          <w:p w14:paraId="26085DFA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ом будівельний 1,2мd-25мм</w:t>
            </w:r>
          </w:p>
        </w:tc>
        <w:tc>
          <w:tcPr>
            <w:tcW w:w="720" w:type="dxa"/>
          </w:tcPr>
          <w:p w14:paraId="2A0A0BA6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00" w:type="dxa"/>
          </w:tcPr>
          <w:p w14:paraId="5E6DB240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315C1E03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90,00</w:t>
            </w:r>
          </w:p>
        </w:tc>
        <w:tc>
          <w:tcPr>
            <w:tcW w:w="1440" w:type="dxa"/>
          </w:tcPr>
          <w:p w14:paraId="35F82DFC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31610,00</w:t>
            </w:r>
          </w:p>
        </w:tc>
      </w:tr>
      <w:tr w:rsidR="00344CFD" w:rsidRPr="00344CFD" w14:paraId="08E93D66" w14:textId="77777777" w:rsidTr="00692D8E">
        <w:tc>
          <w:tcPr>
            <w:tcW w:w="468" w:type="dxa"/>
          </w:tcPr>
          <w:p w14:paraId="2AB8F2F5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680" w:type="dxa"/>
          </w:tcPr>
          <w:p w14:paraId="144D7CDE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гнегасник ВП-5(3)</w:t>
            </w:r>
          </w:p>
        </w:tc>
        <w:tc>
          <w:tcPr>
            <w:tcW w:w="720" w:type="dxa"/>
          </w:tcPr>
          <w:p w14:paraId="7BBC1EA5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00" w:type="dxa"/>
          </w:tcPr>
          <w:p w14:paraId="7AF0A383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7CBDD74A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80,00</w:t>
            </w:r>
          </w:p>
        </w:tc>
        <w:tc>
          <w:tcPr>
            <w:tcW w:w="1440" w:type="dxa"/>
          </w:tcPr>
          <w:p w14:paraId="19F93815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31320,00</w:t>
            </w:r>
          </w:p>
        </w:tc>
      </w:tr>
      <w:tr w:rsidR="00344CFD" w:rsidRPr="00344CFD" w14:paraId="08642862" w14:textId="77777777" w:rsidTr="00692D8E">
        <w:tc>
          <w:tcPr>
            <w:tcW w:w="468" w:type="dxa"/>
          </w:tcPr>
          <w:p w14:paraId="76E51545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680" w:type="dxa"/>
          </w:tcPr>
          <w:p w14:paraId="4D6DE024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птечка першої допомоги універсальна</w:t>
            </w:r>
          </w:p>
        </w:tc>
        <w:tc>
          <w:tcPr>
            <w:tcW w:w="720" w:type="dxa"/>
          </w:tcPr>
          <w:p w14:paraId="0B3CAA76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00" w:type="dxa"/>
          </w:tcPr>
          <w:p w14:paraId="31641B21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6871858C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4,00</w:t>
            </w:r>
          </w:p>
        </w:tc>
        <w:tc>
          <w:tcPr>
            <w:tcW w:w="1440" w:type="dxa"/>
          </w:tcPr>
          <w:p w14:paraId="661D2D6A" w14:textId="77777777" w:rsidR="00344CFD" w:rsidRPr="00344CFD" w:rsidRDefault="00344CFD" w:rsidP="00344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616,00</w:t>
            </w:r>
          </w:p>
        </w:tc>
      </w:tr>
      <w:tr w:rsidR="00344CFD" w:rsidRPr="00344CFD" w14:paraId="12A576A3" w14:textId="77777777" w:rsidTr="00692D8E">
        <w:trPr>
          <w:trHeight w:val="179"/>
        </w:trPr>
        <w:tc>
          <w:tcPr>
            <w:tcW w:w="468" w:type="dxa"/>
          </w:tcPr>
          <w:p w14:paraId="056DE829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80" w:type="dxa"/>
          </w:tcPr>
          <w:p w14:paraId="647014FB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344CF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сього:</w:t>
            </w:r>
          </w:p>
        </w:tc>
        <w:tc>
          <w:tcPr>
            <w:tcW w:w="2880" w:type="dxa"/>
            <w:gridSpan w:val="3"/>
          </w:tcPr>
          <w:p w14:paraId="3AE1C1D7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40" w:type="dxa"/>
          </w:tcPr>
          <w:p w14:paraId="01D63B16" w14:textId="77777777" w:rsidR="00344CFD" w:rsidRPr="00344CFD" w:rsidRDefault="00344CFD" w:rsidP="00344C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44CF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338434,76</w:t>
            </w:r>
          </w:p>
        </w:tc>
      </w:tr>
    </w:tbl>
    <w:p w14:paraId="70C5152B" w14:textId="77777777" w:rsidR="00344CFD" w:rsidRPr="00344CFD" w:rsidRDefault="00344CFD" w:rsidP="00344C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3CA0E2D" w14:textId="77777777" w:rsidR="00344CFD" w:rsidRPr="00344CFD" w:rsidRDefault="00344CFD" w:rsidP="00344C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44CFD">
        <w:rPr>
          <w:rFonts w:ascii="Times New Roman" w:hAnsi="Times New Roman"/>
          <w:sz w:val="24"/>
          <w:szCs w:val="24"/>
          <w:lang w:val="uk-UA" w:eastAsia="uk-UA"/>
        </w:rPr>
        <w:t xml:space="preserve">Всього найменувань  15  на суму  338434,76 грн. (Триста тридцять вісім тисяч чотириста тридцять чотири  грн. 76 </w:t>
      </w:r>
      <w:proofErr w:type="spellStart"/>
      <w:r w:rsidRPr="00344CFD">
        <w:rPr>
          <w:rFonts w:ascii="Times New Roman" w:hAnsi="Times New Roman"/>
          <w:sz w:val="24"/>
          <w:szCs w:val="24"/>
          <w:lang w:val="uk-UA" w:eastAsia="uk-UA"/>
        </w:rPr>
        <w:t>коп</w:t>
      </w:r>
      <w:proofErr w:type="spellEnd"/>
      <w:r w:rsidRPr="00344CFD">
        <w:rPr>
          <w:rFonts w:ascii="Times New Roman" w:hAnsi="Times New Roman"/>
          <w:sz w:val="24"/>
          <w:szCs w:val="24"/>
          <w:lang w:val="uk-UA" w:eastAsia="uk-UA"/>
        </w:rPr>
        <w:t>) у  т.ч. ПДВ: Нуль грн.00коп.</w:t>
      </w:r>
    </w:p>
    <w:p w14:paraId="098EC26C" w14:textId="77777777" w:rsidR="00344CFD" w:rsidRPr="00344CFD" w:rsidRDefault="00344CFD" w:rsidP="00344CFD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color w:val="FF0000"/>
          <w:lang w:val="uk-UA"/>
        </w:rPr>
      </w:pPr>
    </w:p>
    <w:p w14:paraId="0E87FC2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1E19706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sectPr w:rsidR="00833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05D47E0"/>
    <w:multiLevelType w:val="hybridMultilevel"/>
    <w:tmpl w:val="CD4A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6A36"/>
    <w:rsid w:val="001376FD"/>
    <w:rsid w:val="00143E76"/>
    <w:rsid w:val="002053A9"/>
    <w:rsid w:val="0029317B"/>
    <w:rsid w:val="002A754E"/>
    <w:rsid w:val="002C1E93"/>
    <w:rsid w:val="002E0976"/>
    <w:rsid w:val="00315872"/>
    <w:rsid w:val="00334291"/>
    <w:rsid w:val="00344CFD"/>
    <w:rsid w:val="00382CDD"/>
    <w:rsid w:val="00411E41"/>
    <w:rsid w:val="00451ADE"/>
    <w:rsid w:val="0047583E"/>
    <w:rsid w:val="005E516A"/>
    <w:rsid w:val="00640BD8"/>
    <w:rsid w:val="00662D0F"/>
    <w:rsid w:val="00752F15"/>
    <w:rsid w:val="00754F6F"/>
    <w:rsid w:val="00771D9D"/>
    <w:rsid w:val="007D1BDE"/>
    <w:rsid w:val="00833325"/>
    <w:rsid w:val="00AC4554"/>
    <w:rsid w:val="00B13B20"/>
    <w:rsid w:val="00CF602B"/>
    <w:rsid w:val="00DA41A5"/>
    <w:rsid w:val="00EE0932"/>
    <w:rsid w:val="00F33E4C"/>
    <w:rsid w:val="00FA0CD3"/>
    <w:rsid w:val="00FE2BFE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2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1A6A-1FED-48AB-8F8B-FBF555E6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0-02T12:54:00Z</cp:lastPrinted>
  <dcterms:created xsi:type="dcterms:W3CDTF">2023-09-27T17:39:00Z</dcterms:created>
  <dcterms:modified xsi:type="dcterms:W3CDTF">2023-10-02T12:55:00Z</dcterms:modified>
</cp:coreProperties>
</file>